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A36" w:rsidRPr="00C12815" w:rsidRDefault="003322BD" w:rsidP="00C85E22">
      <w:pPr>
        <w:spacing w:after="0" w:line="240" w:lineRule="auto"/>
        <w:jc w:val="center"/>
        <w:rPr>
          <w:b/>
        </w:rPr>
      </w:pPr>
      <w:bookmarkStart w:id="0" w:name="_GoBack"/>
      <w:bookmarkEnd w:id="0"/>
      <w:r w:rsidRPr="00C12815">
        <w:rPr>
          <w:b/>
        </w:rPr>
        <w:t xml:space="preserve">Minutes of </w:t>
      </w:r>
      <w:r w:rsidR="00E3245C">
        <w:rPr>
          <w:b/>
        </w:rPr>
        <w:t xml:space="preserve">Extra Ordinary Meeting </w:t>
      </w:r>
      <w:r w:rsidRPr="00C12815">
        <w:rPr>
          <w:b/>
        </w:rPr>
        <w:t xml:space="preserve">held on </w:t>
      </w:r>
      <w:r w:rsidR="00E3245C">
        <w:rPr>
          <w:b/>
        </w:rPr>
        <w:t>Friday 14</w:t>
      </w:r>
      <w:r w:rsidR="00E3245C" w:rsidRPr="00E3245C">
        <w:rPr>
          <w:b/>
          <w:vertAlign w:val="superscript"/>
        </w:rPr>
        <w:t>th</w:t>
      </w:r>
      <w:r w:rsidR="00E3245C">
        <w:rPr>
          <w:b/>
        </w:rPr>
        <w:t xml:space="preserve"> September 2018</w:t>
      </w:r>
    </w:p>
    <w:p w:rsidR="003322BD" w:rsidRPr="00C12815" w:rsidRDefault="003322BD" w:rsidP="00C85E22">
      <w:pPr>
        <w:spacing w:after="0" w:line="240" w:lineRule="auto"/>
        <w:jc w:val="center"/>
        <w:rPr>
          <w:b/>
        </w:rPr>
      </w:pPr>
      <w:r w:rsidRPr="00C12815">
        <w:rPr>
          <w:b/>
        </w:rPr>
        <w:t>at the Birbury, Birdingbur</w:t>
      </w:r>
      <w:r w:rsidR="00D51BEF" w:rsidRPr="00C12815">
        <w:rPr>
          <w:b/>
        </w:rPr>
        <w:t xml:space="preserve">y </w:t>
      </w:r>
      <w:r w:rsidRPr="00C12815">
        <w:rPr>
          <w:b/>
        </w:rPr>
        <w:t xml:space="preserve"> </w:t>
      </w:r>
    </w:p>
    <w:p w:rsidR="003322BD" w:rsidRDefault="003322BD" w:rsidP="00C85E22">
      <w:pPr>
        <w:spacing w:after="0" w:line="240" w:lineRule="auto"/>
        <w:rPr>
          <w:b/>
        </w:rPr>
      </w:pPr>
    </w:p>
    <w:p w:rsidR="00C928D0" w:rsidRDefault="003322BD" w:rsidP="00C85E22">
      <w:pPr>
        <w:spacing w:after="0" w:line="240" w:lineRule="auto"/>
      </w:pPr>
      <w:r>
        <w:rPr>
          <w:b/>
        </w:rPr>
        <w:t xml:space="preserve">Present: </w:t>
      </w:r>
      <w:r w:rsidR="00C928D0">
        <w:t>Councillor</w:t>
      </w:r>
      <w:r w:rsidR="00E3245C">
        <w:t xml:space="preserve"> Preston, </w:t>
      </w:r>
      <w:r w:rsidR="007A5047">
        <w:t xml:space="preserve">Cllr </w:t>
      </w:r>
      <w:r w:rsidR="009E7E5F">
        <w:t>Mrs</w:t>
      </w:r>
      <w:r w:rsidR="00AD1027">
        <w:t xml:space="preserve"> Turner</w:t>
      </w:r>
      <w:r w:rsidR="004D6279">
        <w:t>, Cllr Mrs Davy</w:t>
      </w:r>
      <w:r w:rsidR="007A5047">
        <w:t xml:space="preserve"> and </w:t>
      </w:r>
      <w:r w:rsidR="00AD1027">
        <w:t>Cllr Mrs</w:t>
      </w:r>
      <w:r w:rsidR="009E7E5F">
        <w:t xml:space="preserve"> </w:t>
      </w:r>
      <w:r w:rsidR="00F36E94">
        <w:t>Morton</w:t>
      </w:r>
      <w:r w:rsidR="007A5047">
        <w:t xml:space="preserve"> </w:t>
      </w:r>
      <w:r w:rsidR="00F15EFD">
        <w:t xml:space="preserve"> </w:t>
      </w:r>
    </w:p>
    <w:p w:rsidR="003322BD" w:rsidRDefault="003322BD" w:rsidP="00C85E22">
      <w:pPr>
        <w:spacing w:after="0" w:line="240" w:lineRule="auto"/>
      </w:pPr>
    </w:p>
    <w:p w:rsidR="003322BD" w:rsidRDefault="003322BD" w:rsidP="00C85E22">
      <w:pPr>
        <w:spacing w:after="0" w:line="240" w:lineRule="auto"/>
      </w:pPr>
      <w:r>
        <w:rPr>
          <w:b/>
        </w:rPr>
        <w:t xml:space="preserve">In attendance: </w:t>
      </w:r>
      <w:r>
        <w:t>Jackie Chapman (Clerk),</w:t>
      </w:r>
      <w:r w:rsidR="002F0878">
        <w:t xml:space="preserve"> </w:t>
      </w:r>
    </w:p>
    <w:p w:rsidR="00990C53" w:rsidRDefault="00990C53" w:rsidP="00C85E22">
      <w:pPr>
        <w:spacing w:after="0" w:line="240" w:lineRule="auto"/>
      </w:pPr>
    </w:p>
    <w:p w:rsidR="003322BD" w:rsidRPr="003322BD" w:rsidRDefault="003322BD" w:rsidP="00C85E22">
      <w:pPr>
        <w:pStyle w:val="ListParagraph"/>
        <w:numPr>
          <w:ilvl w:val="0"/>
          <w:numId w:val="1"/>
        </w:numPr>
        <w:spacing w:after="0" w:line="240" w:lineRule="auto"/>
      </w:pPr>
      <w:r w:rsidRPr="003322BD">
        <w:rPr>
          <w:b/>
        </w:rPr>
        <w:t>Welcome</w:t>
      </w:r>
      <w:r w:rsidR="002F0878">
        <w:rPr>
          <w:b/>
        </w:rPr>
        <w:t xml:space="preserve">. </w:t>
      </w:r>
    </w:p>
    <w:p w:rsidR="004F5427" w:rsidRDefault="003322BD" w:rsidP="00C85E22">
      <w:pPr>
        <w:spacing w:after="0" w:line="240" w:lineRule="auto"/>
        <w:ind w:left="720"/>
      </w:pPr>
      <w:r>
        <w:t xml:space="preserve">Cllr </w:t>
      </w:r>
      <w:r w:rsidR="00E3245C">
        <w:t xml:space="preserve">Preston </w:t>
      </w:r>
      <w:r>
        <w:t xml:space="preserve">opened the meeting at </w:t>
      </w:r>
      <w:r w:rsidR="008D76F7">
        <w:t>1</w:t>
      </w:r>
      <w:r w:rsidR="00E3245C">
        <w:t>8.00</w:t>
      </w:r>
      <w:r w:rsidR="008D76F7">
        <w:t xml:space="preserve">hrs </w:t>
      </w:r>
      <w:r w:rsidR="004F5427">
        <w:t>and welcomed those present.</w:t>
      </w:r>
    </w:p>
    <w:p w:rsidR="004F5427" w:rsidRDefault="004F5427" w:rsidP="00C85E22">
      <w:pPr>
        <w:spacing w:after="0" w:line="240" w:lineRule="auto"/>
        <w:ind w:left="720"/>
      </w:pPr>
    </w:p>
    <w:p w:rsidR="003322BD" w:rsidRPr="004F5427" w:rsidRDefault="004F5427" w:rsidP="00C85E22">
      <w:pPr>
        <w:pStyle w:val="ListParagraph"/>
        <w:numPr>
          <w:ilvl w:val="0"/>
          <w:numId w:val="1"/>
        </w:numPr>
        <w:spacing w:after="0" w:line="240" w:lineRule="auto"/>
      </w:pPr>
      <w:r>
        <w:rPr>
          <w:b/>
        </w:rPr>
        <w:t>To accept apologies for absence</w:t>
      </w:r>
    </w:p>
    <w:p w:rsidR="009E7E5F" w:rsidRDefault="00EB3D49" w:rsidP="00C85E22">
      <w:pPr>
        <w:spacing w:after="0" w:line="240" w:lineRule="auto"/>
        <w:ind w:left="360" w:firstLine="360"/>
      </w:pPr>
      <w:r>
        <w:t>Cllr</w:t>
      </w:r>
      <w:r w:rsidR="004D6279">
        <w:t xml:space="preserve"> </w:t>
      </w:r>
      <w:r w:rsidR="00E3245C">
        <w:t>Tipton</w:t>
      </w:r>
      <w:r w:rsidR="004D6279">
        <w:t xml:space="preserve"> </w:t>
      </w:r>
      <w:r w:rsidR="00391DF8">
        <w:t xml:space="preserve"> </w:t>
      </w:r>
    </w:p>
    <w:p w:rsidR="004F5427" w:rsidRDefault="004F5427" w:rsidP="00C85E22">
      <w:pPr>
        <w:spacing w:after="0" w:line="240" w:lineRule="auto"/>
        <w:ind w:left="720"/>
      </w:pPr>
    </w:p>
    <w:p w:rsidR="004F5427" w:rsidRPr="00504E93" w:rsidRDefault="00504E93" w:rsidP="00C85E22">
      <w:pPr>
        <w:pStyle w:val="ListParagraph"/>
        <w:numPr>
          <w:ilvl w:val="0"/>
          <w:numId w:val="1"/>
        </w:numPr>
        <w:spacing w:after="0" w:line="240" w:lineRule="auto"/>
      </w:pPr>
      <w:r>
        <w:rPr>
          <w:b/>
        </w:rPr>
        <w:t>Declaration of interest</w:t>
      </w:r>
    </w:p>
    <w:p w:rsidR="00504E93" w:rsidRDefault="00504E93" w:rsidP="00C85E22">
      <w:pPr>
        <w:spacing w:after="0" w:line="240" w:lineRule="auto"/>
        <w:ind w:left="720"/>
      </w:pPr>
      <w:r>
        <w:t>There were no declarations of interest.</w:t>
      </w:r>
    </w:p>
    <w:p w:rsidR="004F5427" w:rsidRDefault="004F5427" w:rsidP="00C85E22">
      <w:pPr>
        <w:spacing w:after="0" w:line="240" w:lineRule="auto"/>
      </w:pPr>
    </w:p>
    <w:p w:rsidR="00146914" w:rsidRPr="00E3245C" w:rsidRDefault="00E3245C" w:rsidP="00E3245C">
      <w:pPr>
        <w:pStyle w:val="ListParagraph"/>
        <w:numPr>
          <w:ilvl w:val="0"/>
          <w:numId w:val="1"/>
        </w:numPr>
        <w:tabs>
          <w:tab w:val="left" w:pos="709"/>
        </w:tabs>
        <w:spacing w:after="0" w:line="240" w:lineRule="auto"/>
        <w:rPr>
          <w:b/>
        </w:rPr>
      </w:pPr>
      <w:r>
        <w:rPr>
          <w:b/>
        </w:rPr>
        <w:t>Planning Application R18/1486</w:t>
      </w:r>
      <w:r w:rsidR="00146914" w:rsidRPr="00E3245C">
        <w:rPr>
          <w:b/>
        </w:rPr>
        <w:tab/>
      </w:r>
    </w:p>
    <w:p w:rsidR="00146914" w:rsidRDefault="00403C14" w:rsidP="00403C14">
      <w:pPr>
        <w:tabs>
          <w:tab w:val="left" w:pos="709"/>
        </w:tabs>
        <w:spacing w:after="0" w:line="240" w:lineRule="auto"/>
        <w:ind w:left="720"/>
      </w:pPr>
      <w:r>
        <w:t>The extra ordinary meeting was called to discuss the Planning Application R18/1486</w:t>
      </w:r>
      <w:r w:rsidR="00F85590">
        <w:t xml:space="preserve">. The </w:t>
      </w:r>
      <w:r>
        <w:t xml:space="preserve">application is unusual in that </w:t>
      </w:r>
      <w:r w:rsidR="00F85590">
        <w:t xml:space="preserve">a few months earlier, planning </w:t>
      </w:r>
      <w:r>
        <w:t>application R18/0923</w:t>
      </w:r>
      <w:r w:rsidR="00F85590">
        <w:t xml:space="preserve"> was submitted to RBC on the same plot of land and planning permission was granted for “Conversion of stables to form one residential dwelling”. The new application is to demolish the existing buildings and build a new one bedroom property.</w:t>
      </w:r>
    </w:p>
    <w:p w:rsidR="00F85590" w:rsidRDefault="00F85590" w:rsidP="00403C14">
      <w:pPr>
        <w:tabs>
          <w:tab w:val="left" w:pos="709"/>
        </w:tabs>
        <w:spacing w:after="0" w:line="240" w:lineRule="auto"/>
        <w:ind w:left="720"/>
      </w:pPr>
    </w:p>
    <w:p w:rsidR="00D17ADE" w:rsidRDefault="00F85590" w:rsidP="00403C14">
      <w:pPr>
        <w:tabs>
          <w:tab w:val="left" w:pos="709"/>
        </w:tabs>
        <w:spacing w:after="0" w:line="240" w:lineRule="auto"/>
        <w:ind w:left="720"/>
      </w:pPr>
      <w:r>
        <w:t>BPC</w:t>
      </w:r>
      <w:r w:rsidR="00D17ADE">
        <w:t xml:space="preserve"> objected to the first application (R18/09223). Councillors understand planning permission </w:t>
      </w:r>
      <w:r>
        <w:t xml:space="preserve">was granted by RBC following a change in Planning Policy which </w:t>
      </w:r>
      <w:r w:rsidR="00D17ADE">
        <w:t>“</w:t>
      </w:r>
      <w:r>
        <w:t>allows the development of</w:t>
      </w:r>
      <w:r w:rsidR="00D17ADE">
        <w:t xml:space="preserve"> </w:t>
      </w:r>
      <w:r>
        <w:t>redundant</w:t>
      </w:r>
      <w:r w:rsidR="00D17ADE">
        <w:t xml:space="preserve"> or </w:t>
      </w:r>
      <w:r>
        <w:t>disused buildings and lead to an enhancement</w:t>
      </w:r>
      <w:r w:rsidR="00D17ADE">
        <w:t xml:space="preserve"> to the immediate setting”. </w:t>
      </w:r>
    </w:p>
    <w:p w:rsidR="00D17ADE" w:rsidRDefault="00D17ADE" w:rsidP="00403C14">
      <w:pPr>
        <w:tabs>
          <w:tab w:val="left" w:pos="709"/>
        </w:tabs>
        <w:spacing w:after="0" w:line="240" w:lineRule="auto"/>
        <w:ind w:left="720"/>
      </w:pPr>
    </w:p>
    <w:p w:rsidR="00D17ADE" w:rsidRDefault="00D17ADE" w:rsidP="00403C14">
      <w:pPr>
        <w:tabs>
          <w:tab w:val="left" w:pos="709"/>
        </w:tabs>
        <w:spacing w:after="0" w:line="240" w:lineRule="auto"/>
        <w:ind w:left="720"/>
      </w:pPr>
      <w:r>
        <w:t xml:space="preserve">This new application is to demolish the existing buildings and build a new property. All the Councillors present felt this does not comply with the NPPF, paragraph 55 and along with other reasons the application ought to be refused. </w:t>
      </w:r>
    </w:p>
    <w:p w:rsidR="00D17ADE" w:rsidRDefault="00D17ADE" w:rsidP="00403C14">
      <w:pPr>
        <w:tabs>
          <w:tab w:val="left" w:pos="709"/>
        </w:tabs>
        <w:spacing w:after="0" w:line="240" w:lineRule="auto"/>
        <w:ind w:left="720"/>
      </w:pPr>
    </w:p>
    <w:p w:rsidR="00D17ADE" w:rsidRDefault="00D17ADE" w:rsidP="00403C14">
      <w:pPr>
        <w:tabs>
          <w:tab w:val="left" w:pos="709"/>
        </w:tabs>
        <w:spacing w:after="0" w:line="240" w:lineRule="auto"/>
        <w:ind w:left="720"/>
      </w:pPr>
      <w:r>
        <w:t xml:space="preserve">It was agreed the Clerk will submit objections on behalf of the Birdingbury Parish Council. </w:t>
      </w:r>
    </w:p>
    <w:p w:rsidR="00B21A9F" w:rsidRPr="00B21A9F" w:rsidRDefault="00B21A9F" w:rsidP="00146914">
      <w:pPr>
        <w:tabs>
          <w:tab w:val="left" w:pos="709"/>
        </w:tabs>
        <w:spacing w:after="0" w:line="240" w:lineRule="auto"/>
        <w:ind w:left="720" w:hanging="436"/>
      </w:pPr>
    </w:p>
    <w:p w:rsidR="00146914" w:rsidRPr="005623FE" w:rsidRDefault="00403C14" w:rsidP="00146914">
      <w:pPr>
        <w:tabs>
          <w:tab w:val="left" w:pos="709"/>
        </w:tabs>
        <w:spacing w:after="0" w:line="240" w:lineRule="auto"/>
        <w:ind w:left="720" w:hanging="436"/>
      </w:pPr>
      <w:r>
        <w:rPr>
          <w:b/>
        </w:rPr>
        <w:t xml:space="preserve"> 5</w:t>
      </w:r>
      <w:r w:rsidR="00146914">
        <w:rPr>
          <w:b/>
        </w:rPr>
        <w:t xml:space="preserve">. </w:t>
      </w:r>
      <w:r w:rsidR="00146914">
        <w:rPr>
          <w:b/>
        </w:rPr>
        <w:tab/>
        <w:t>Date of next meeting: 18</w:t>
      </w:r>
      <w:r w:rsidR="00146914" w:rsidRPr="00E13938">
        <w:rPr>
          <w:b/>
          <w:vertAlign w:val="superscript"/>
        </w:rPr>
        <w:t>th</w:t>
      </w:r>
      <w:r w:rsidR="00146914">
        <w:rPr>
          <w:b/>
        </w:rPr>
        <w:t xml:space="preserve"> September 2018</w:t>
      </w:r>
      <w:r w:rsidR="00146914" w:rsidRPr="005623FE">
        <w:t xml:space="preserve"> </w:t>
      </w:r>
    </w:p>
    <w:p w:rsidR="00480144" w:rsidRDefault="00480144" w:rsidP="00C85E22">
      <w:pPr>
        <w:tabs>
          <w:tab w:val="left" w:pos="709"/>
        </w:tabs>
        <w:spacing w:after="0" w:line="240" w:lineRule="auto"/>
        <w:ind w:left="720" w:hanging="436"/>
      </w:pPr>
    </w:p>
    <w:p w:rsidR="00820D46" w:rsidRDefault="00820D46" w:rsidP="00C85E22">
      <w:pPr>
        <w:tabs>
          <w:tab w:val="left" w:pos="709"/>
        </w:tabs>
        <w:spacing w:after="0" w:line="240" w:lineRule="auto"/>
        <w:ind w:left="720" w:hanging="436"/>
      </w:pPr>
      <w:r>
        <w:t xml:space="preserve">Meeting closed at </w:t>
      </w:r>
      <w:r w:rsidR="00D17ADE">
        <w:t xml:space="preserve">19.05hrs </w:t>
      </w:r>
    </w:p>
    <w:p w:rsidR="00820D46" w:rsidRDefault="00820D46" w:rsidP="00C85E22">
      <w:pPr>
        <w:tabs>
          <w:tab w:val="left" w:pos="709"/>
        </w:tabs>
        <w:spacing w:after="0" w:line="240" w:lineRule="auto"/>
        <w:ind w:left="720" w:hanging="436"/>
      </w:pPr>
    </w:p>
    <w:p w:rsidR="00820D46" w:rsidRDefault="00820D46" w:rsidP="00C85E22">
      <w:pPr>
        <w:tabs>
          <w:tab w:val="left" w:pos="709"/>
        </w:tabs>
        <w:spacing w:after="0" w:line="240" w:lineRule="auto"/>
        <w:ind w:left="720" w:hanging="436"/>
      </w:pPr>
    </w:p>
    <w:p w:rsidR="008F0308" w:rsidRDefault="00820D46" w:rsidP="000356CF">
      <w:pPr>
        <w:tabs>
          <w:tab w:val="left" w:pos="709"/>
        </w:tabs>
        <w:spacing w:after="0" w:line="240" w:lineRule="auto"/>
        <w:ind w:left="720" w:hanging="436"/>
        <w:rPr>
          <w:color w:val="000000"/>
          <w:shd w:val="clear" w:color="auto" w:fill="FFFFFF"/>
        </w:rPr>
      </w:pPr>
      <w:r>
        <w:t>Signed</w:t>
      </w:r>
      <w:r w:rsidR="00480144">
        <w:tab/>
      </w:r>
      <w:r w:rsidR="00480144">
        <w:tab/>
      </w:r>
      <w:r w:rsidR="00480144">
        <w:tab/>
      </w:r>
      <w:r w:rsidR="00480144">
        <w:tab/>
      </w:r>
      <w:r w:rsidR="00480144">
        <w:tab/>
      </w:r>
      <w:r>
        <w:t>Date</w:t>
      </w:r>
      <w:r w:rsidR="00194A56">
        <w:t xml:space="preserve">  </w:t>
      </w:r>
    </w:p>
    <w:sectPr w:rsidR="008F0308" w:rsidSect="009F3BE0">
      <w:headerReference w:type="even" r:id="rId8"/>
      <w:headerReference w:type="default" r:id="rId9"/>
      <w:footerReference w:type="even" r:id="rId10"/>
      <w:footerReference w:type="default" r:id="rId11"/>
      <w:headerReference w:type="first" r:id="rId12"/>
      <w:footerReference w:type="first" r:id="rId13"/>
      <w:pgSz w:w="11906" w:h="16838" w:code="9"/>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C69" w:rsidRDefault="007C1C69" w:rsidP="003322BD">
      <w:pPr>
        <w:spacing w:after="0" w:line="240" w:lineRule="auto"/>
      </w:pPr>
      <w:r>
        <w:separator/>
      </w:r>
    </w:p>
  </w:endnote>
  <w:endnote w:type="continuationSeparator" w:id="0">
    <w:p w:rsidR="007C1C69" w:rsidRDefault="007C1C69" w:rsidP="0033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CA8" w:rsidRDefault="006E2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850667"/>
      <w:docPartObj>
        <w:docPartGallery w:val="Page Numbers (Bottom of Page)"/>
        <w:docPartUnique/>
      </w:docPartObj>
    </w:sdtPr>
    <w:sdtEndPr>
      <w:rPr>
        <w:noProof/>
      </w:rPr>
    </w:sdtEndPr>
    <w:sdtContent>
      <w:p w:rsidR="000412A8" w:rsidRDefault="000412A8">
        <w:pPr>
          <w:pStyle w:val="Footer"/>
          <w:jc w:val="center"/>
        </w:pPr>
        <w:r>
          <w:fldChar w:fldCharType="begin"/>
        </w:r>
        <w:r>
          <w:instrText xml:space="preserve"> PAGE   \* MERGEFORMAT </w:instrText>
        </w:r>
        <w:r>
          <w:fldChar w:fldCharType="separate"/>
        </w:r>
        <w:r w:rsidR="00880042">
          <w:rPr>
            <w:noProof/>
          </w:rPr>
          <w:t>1</w:t>
        </w:r>
        <w:r>
          <w:rPr>
            <w:noProof/>
          </w:rPr>
          <w:fldChar w:fldCharType="end"/>
        </w:r>
      </w:p>
    </w:sdtContent>
  </w:sdt>
  <w:p w:rsidR="00BC2570" w:rsidRDefault="00BC2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CA8" w:rsidRDefault="006E2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C69" w:rsidRDefault="007C1C69" w:rsidP="003322BD">
      <w:pPr>
        <w:spacing w:after="0" w:line="240" w:lineRule="auto"/>
      </w:pPr>
      <w:r>
        <w:separator/>
      </w:r>
    </w:p>
  </w:footnote>
  <w:footnote w:type="continuationSeparator" w:id="0">
    <w:p w:rsidR="007C1C69" w:rsidRDefault="007C1C69" w:rsidP="00332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128" w:rsidRDefault="007C1C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482407" o:spid="_x0000_s2054" type="#_x0000_t136" style="position:absolute;margin-left:0;margin-top:0;width:454.5pt;height:181.8pt;rotation:315;z-index:-251650560;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r w:rsidR="004A2C02">
      <w:rPr>
        <w:noProof/>
      </w:rPr>
      <mc:AlternateContent>
        <mc:Choice Requires="wps">
          <w:drawing>
            <wp:anchor distT="0" distB="0" distL="114300" distR="114300" simplePos="0" relativeHeight="251661824"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A2C02" w:rsidRDefault="004A2C02" w:rsidP="004A2C02">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0;width:454.5pt;height:181.8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xshgIAAPw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" o:allowincell="f" filled="f" stroked="f">
              <v:stroke joinstyle="round"/>
              <o:lock v:ext="edit" shapetype="t"/>
              <v:textbox style="mso-fit-shape-to-text:t">
                <w:txbxContent>
                  <w:p w:rsidR="004A2C02" w:rsidRDefault="004A2C02" w:rsidP="004A2C02">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sidR="004A2C02">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A2C02" w:rsidRDefault="004A2C02" w:rsidP="004A2C02">
                          <w:pPr>
                            <w:pStyle w:val="NormalWeb"/>
                            <w:spacing w:before="0" w:beforeAutospacing="0" w:after="0" w:afterAutospacing="0"/>
                            <w:jc w:val="center"/>
                          </w:pPr>
                          <w:r>
                            <w:rPr>
                              <w:rFonts w:ascii="Arial" w:hAnsi="Arial" w:cs="Arial"/>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7" type="#_x0000_t202" style="position:absolute;margin-left:0;margin-top:0;width:454.5pt;height:181.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" o:allowincell="f" filled="f" stroked="f">
              <v:stroke joinstyle="round"/>
              <o:lock v:ext="edit" shapetype="t"/>
              <v:textbox style="mso-fit-shape-to-text:t">
                <w:txbxContent>
                  <w:p w:rsidR="004A2C02" w:rsidRDefault="004A2C02" w:rsidP="004A2C02">
                    <w:pPr>
                      <w:pStyle w:val="NormalWeb"/>
                      <w:spacing w:before="0" w:beforeAutospacing="0" w:after="0" w:afterAutospacing="0"/>
                      <w:jc w:val="center"/>
                    </w:pPr>
                    <w:r>
                      <w:rPr>
                        <w:rFonts w:ascii="Arial" w:hAnsi="Arial" w:cs="Arial"/>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CA8" w:rsidRDefault="007C1C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482408" o:spid="_x0000_s2055" type="#_x0000_t136" style="position:absolute;margin-left:0;margin-top:0;width:454.5pt;height:181.8pt;rotation:315;z-index:-251648512;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CA8" w:rsidRDefault="007C1C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482406" o:spid="_x0000_s2053" type="#_x0000_t136" style="position:absolute;margin-left:0;margin-top:0;width:454.5pt;height:181.8pt;rotation:315;z-index:-251652608;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0CB"/>
    <w:multiLevelType w:val="hybridMultilevel"/>
    <w:tmpl w:val="41D4D9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146164D"/>
    <w:multiLevelType w:val="multilevel"/>
    <w:tmpl w:val="1C4AB22A"/>
    <w:lvl w:ilvl="0">
      <w:start w:val="1"/>
      <w:numFmt w:val="decimal"/>
      <w:lvlText w:val="%1."/>
      <w:lvlJc w:val="left"/>
      <w:pPr>
        <w:ind w:left="720" w:hanging="360"/>
      </w:pPr>
      <w:rPr>
        <w:rFonts w:hint="default"/>
        <w:b/>
      </w:rPr>
    </w:lvl>
    <w:lvl w:ilvl="1">
      <w:start w:val="1"/>
      <w:numFmt w:val="decimal"/>
      <w:isLgl/>
      <w:lvlText w:val="%1.%2"/>
      <w:lvlJc w:val="left"/>
      <w:pPr>
        <w:ind w:left="1207" w:hanging="48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1CF0CA8"/>
    <w:multiLevelType w:val="hybridMultilevel"/>
    <w:tmpl w:val="0EDC7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752B77"/>
    <w:multiLevelType w:val="hybridMultilevel"/>
    <w:tmpl w:val="30BE3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AA2B46"/>
    <w:multiLevelType w:val="hybridMultilevel"/>
    <w:tmpl w:val="AFACE6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B7A3D2E"/>
    <w:multiLevelType w:val="hybridMultilevel"/>
    <w:tmpl w:val="AF18E2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E3D4E89"/>
    <w:multiLevelType w:val="hybridMultilevel"/>
    <w:tmpl w:val="523C41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1D17450"/>
    <w:multiLevelType w:val="hybridMultilevel"/>
    <w:tmpl w:val="E22C47A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15:restartNumberingAfterBreak="0">
    <w:nsid w:val="21FB41D7"/>
    <w:multiLevelType w:val="hybridMultilevel"/>
    <w:tmpl w:val="E976EE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58F0EFD"/>
    <w:multiLevelType w:val="hybridMultilevel"/>
    <w:tmpl w:val="427CF9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A1556C"/>
    <w:multiLevelType w:val="multilevel"/>
    <w:tmpl w:val="D282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B82861"/>
    <w:multiLevelType w:val="hybridMultilevel"/>
    <w:tmpl w:val="B04263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A831A41"/>
    <w:multiLevelType w:val="hybridMultilevel"/>
    <w:tmpl w:val="E3CCC84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3" w15:restartNumberingAfterBreak="0">
    <w:nsid w:val="2BF46044"/>
    <w:multiLevelType w:val="hybridMultilevel"/>
    <w:tmpl w:val="8190F1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F300849"/>
    <w:multiLevelType w:val="hybridMultilevel"/>
    <w:tmpl w:val="1F6253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04468D5"/>
    <w:multiLevelType w:val="hybridMultilevel"/>
    <w:tmpl w:val="21C6E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C17FB6"/>
    <w:multiLevelType w:val="hybridMultilevel"/>
    <w:tmpl w:val="2E2805D8"/>
    <w:lvl w:ilvl="0" w:tplc="D91816A6">
      <w:start w:val="1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86BCF"/>
    <w:multiLevelType w:val="hybridMultilevel"/>
    <w:tmpl w:val="67104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7E6862"/>
    <w:multiLevelType w:val="hybridMultilevel"/>
    <w:tmpl w:val="911C458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9" w15:restartNumberingAfterBreak="0">
    <w:nsid w:val="3DEE0CC6"/>
    <w:multiLevelType w:val="hybridMultilevel"/>
    <w:tmpl w:val="8D7EC1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5702C04"/>
    <w:multiLevelType w:val="hybridMultilevel"/>
    <w:tmpl w:val="88546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DB4E52"/>
    <w:multiLevelType w:val="hybridMultilevel"/>
    <w:tmpl w:val="DDA0F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EFB2A2C"/>
    <w:multiLevelType w:val="hybridMultilevel"/>
    <w:tmpl w:val="594C2A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15:restartNumberingAfterBreak="0">
    <w:nsid w:val="563C0974"/>
    <w:multiLevelType w:val="hybridMultilevel"/>
    <w:tmpl w:val="EA1CEA7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E716B3F"/>
    <w:multiLevelType w:val="hybridMultilevel"/>
    <w:tmpl w:val="22269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AE687D"/>
    <w:multiLevelType w:val="multilevel"/>
    <w:tmpl w:val="A2145F96"/>
    <w:lvl w:ilvl="0">
      <w:start w:val="9"/>
      <w:numFmt w:val="decimal"/>
      <w:lvlText w:val="%1"/>
      <w:lvlJc w:val="left"/>
      <w:pPr>
        <w:ind w:left="360" w:hanging="360"/>
      </w:pPr>
      <w:rPr>
        <w:rFonts w:hint="default"/>
      </w:rPr>
    </w:lvl>
    <w:lvl w:ilvl="1">
      <w:start w:val="4"/>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26" w15:restartNumberingAfterBreak="0">
    <w:nsid w:val="66B8699A"/>
    <w:multiLevelType w:val="multilevel"/>
    <w:tmpl w:val="2BA2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2931E3"/>
    <w:multiLevelType w:val="hybridMultilevel"/>
    <w:tmpl w:val="FFCCDC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6AA305B"/>
    <w:multiLevelType w:val="hybridMultilevel"/>
    <w:tmpl w:val="7E96A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D22E2E"/>
    <w:multiLevelType w:val="hybridMultilevel"/>
    <w:tmpl w:val="3BCA23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15"/>
  </w:num>
  <w:num w:numId="3">
    <w:abstractNumId w:val="2"/>
  </w:num>
  <w:num w:numId="4">
    <w:abstractNumId w:val="18"/>
  </w:num>
  <w:num w:numId="5">
    <w:abstractNumId w:val="9"/>
  </w:num>
  <w:num w:numId="6">
    <w:abstractNumId w:val="28"/>
  </w:num>
  <w:num w:numId="7">
    <w:abstractNumId w:val="14"/>
  </w:num>
  <w:num w:numId="8">
    <w:abstractNumId w:val="22"/>
  </w:num>
  <w:num w:numId="9">
    <w:abstractNumId w:val="3"/>
  </w:num>
  <w:num w:numId="10">
    <w:abstractNumId w:val="20"/>
  </w:num>
  <w:num w:numId="11">
    <w:abstractNumId w:val="23"/>
  </w:num>
  <w:num w:numId="12">
    <w:abstractNumId w:val="17"/>
  </w:num>
  <w:num w:numId="13">
    <w:abstractNumId w:val="12"/>
  </w:num>
  <w:num w:numId="14">
    <w:abstractNumId w:val="29"/>
  </w:num>
  <w:num w:numId="15">
    <w:abstractNumId w:val="0"/>
  </w:num>
  <w:num w:numId="16">
    <w:abstractNumId w:val="8"/>
  </w:num>
  <w:num w:numId="17">
    <w:abstractNumId w:val="11"/>
  </w:num>
  <w:num w:numId="18">
    <w:abstractNumId w:val="19"/>
  </w:num>
  <w:num w:numId="19">
    <w:abstractNumId w:val="7"/>
  </w:num>
  <w:num w:numId="20">
    <w:abstractNumId w:val="5"/>
  </w:num>
  <w:num w:numId="21">
    <w:abstractNumId w:val="4"/>
  </w:num>
  <w:num w:numId="22">
    <w:abstractNumId w:val="27"/>
  </w:num>
  <w:num w:numId="23">
    <w:abstractNumId w:val="6"/>
  </w:num>
  <w:num w:numId="24">
    <w:abstractNumId w:val="13"/>
  </w:num>
  <w:num w:numId="25">
    <w:abstractNumId w:val="24"/>
  </w:num>
  <w:num w:numId="26">
    <w:abstractNumId w:val="16"/>
  </w:num>
  <w:num w:numId="27">
    <w:abstractNumId w:val="25"/>
  </w:num>
  <w:num w:numId="28">
    <w:abstractNumId w:val="21"/>
  </w:num>
  <w:num w:numId="29">
    <w:abstractNumId w:val="1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2BD"/>
    <w:rsid w:val="000174A2"/>
    <w:rsid w:val="00025781"/>
    <w:rsid w:val="0002678D"/>
    <w:rsid w:val="00031ED0"/>
    <w:rsid w:val="00034608"/>
    <w:rsid w:val="000356CF"/>
    <w:rsid w:val="00037C56"/>
    <w:rsid w:val="000405EF"/>
    <w:rsid w:val="000412A8"/>
    <w:rsid w:val="000414DD"/>
    <w:rsid w:val="000422D2"/>
    <w:rsid w:val="00050D9E"/>
    <w:rsid w:val="00062658"/>
    <w:rsid w:val="00062B02"/>
    <w:rsid w:val="00064DB9"/>
    <w:rsid w:val="00067FB7"/>
    <w:rsid w:val="00071609"/>
    <w:rsid w:val="00072C50"/>
    <w:rsid w:val="0007428A"/>
    <w:rsid w:val="0007690D"/>
    <w:rsid w:val="00077434"/>
    <w:rsid w:val="000778F0"/>
    <w:rsid w:val="00084F20"/>
    <w:rsid w:val="000853A5"/>
    <w:rsid w:val="0009093C"/>
    <w:rsid w:val="00095071"/>
    <w:rsid w:val="000A21B3"/>
    <w:rsid w:val="000B2110"/>
    <w:rsid w:val="000B39E6"/>
    <w:rsid w:val="000D0F94"/>
    <w:rsid w:val="000D7A40"/>
    <w:rsid w:val="000F1B91"/>
    <w:rsid w:val="000F3047"/>
    <w:rsid w:val="000F30DC"/>
    <w:rsid w:val="000F431D"/>
    <w:rsid w:val="000F6C12"/>
    <w:rsid w:val="0011209D"/>
    <w:rsid w:val="00122CE5"/>
    <w:rsid w:val="00132156"/>
    <w:rsid w:val="00135CB8"/>
    <w:rsid w:val="001437F9"/>
    <w:rsid w:val="001451F3"/>
    <w:rsid w:val="00146914"/>
    <w:rsid w:val="00150D9F"/>
    <w:rsid w:val="001552E1"/>
    <w:rsid w:val="00156B1D"/>
    <w:rsid w:val="00165906"/>
    <w:rsid w:val="001702B9"/>
    <w:rsid w:val="00170F3E"/>
    <w:rsid w:val="001870A6"/>
    <w:rsid w:val="00194A56"/>
    <w:rsid w:val="001B3722"/>
    <w:rsid w:val="001C0498"/>
    <w:rsid w:val="001C51D6"/>
    <w:rsid w:val="001C553D"/>
    <w:rsid w:val="001C59CD"/>
    <w:rsid w:val="001D17CE"/>
    <w:rsid w:val="001D2220"/>
    <w:rsid w:val="001E3258"/>
    <w:rsid w:val="001F0507"/>
    <w:rsid w:val="001F48D5"/>
    <w:rsid w:val="001F5839"/>
    <w:rsid w:val="00200C89"/>
    <w:rsid w:val="00200EC3"/>
    <w:rsid w:val="0022163A"/>
    <w:rsid w:val="00224DB4"/>
    <w:rsid w:val="00227939"/>
    <w:rsid w:val="002355AE"/>
    <w:rsid w:val="00242C18"/>
    <w:rsid w:val="00244367"/>
    <w:rsid w:val="00246C2C"/>
    <w:rsid w:val="002541A6"/>
    <w:rsid w:val="00263A86"/>
    <w:rsid w:val="00264108"/>
    <w:rsid w:val="00271BC8"/>
    <w:rsid w:val="00272823"/>
    <w:rsid w:val="00273325"/>
    <w:rsid w:val="002777AE"/>
    <w:rsid w:val="00277F90"/>
    <w:rsid w:val="00292631"/>
    <w:rsid w:val="002949B1"/>
    <w:rsid w:val="002979DB"/>
    <w:rsid w:val="002A3DDB"/>
    <w:rsid w:val="002C7C9E"/>
    <w:rsid w:val="002D29D4"/>
    <w:rsid w:val="002D58EB"/>
    <w:rsid w:val="002E2C60"/>
    <w:rsid w:val="002E4AB9"/>
    <w:rsid w:val="002E7921"/>
    <w:rsid w:val="002F0878"/>
    <w:rsid w:val="002F5594"/>
    <w:rsid w:val="00300EE8"/>
    <w:rsid w:val="00302B02"/>
    <w:rsid w:val="00323AE4"/>
    <w:rsid w:val="00324825"/>
    <w:rsid w:val="0032676E"/>
    <w:rsid w:val="00331AEE"/>
    <w:rsid w:val="003322BD"/>
    <w:rsid w:val="00332EE1"/>
    <w:rsid w:val="0033739F"/>
    <w:rsid w:val="003422C4"/>
    <w:rsid w:val="00343241"/>
    <w:rsid w:val="00347000"/>
    <w:rsid w:val="00361352"/>
    <w:rsid w:val="00376338"/>
    <w:rsid w:val="00376F3A"/>
    <w:rsid w:val="003852AF"/>
    <w:rsid w:val="00387425"/>
    <w:rsid w:val="00391DF8"/>
    <w:rsid w:val="00393824"/>
    <w:rsid w:val="003A0588"/>
    <w:rsid w:val="003A5952"/>
    <w:rsid w:val="003B5A33"/>
    <w:rsid w:val="003B6612"/>
    <w:rsid w:val="003B7A9F"/>
    <w:rsid w:val="003C52F3"/>
    <w:rsid w:val="003C72E8"/>
    <w:rsid w:val="003D17B1"/>
    <w:rsid w:val="003D311D"/>
    <w:rsid w:val="003E6A19"/>
    <w:rsid w:val="003E732B"/>
    <w:rsid w:val="003F2BE8"/>
    <w:rsid w:val="003F3465"/>
    <w:rsid w:val="00400BDA"/>
    <w:rsid w:val="004039AC"/>
    <w:rsid w:val="004039FD"/>
    <w:rsid w:val="00403C14"/>
    <w:rsid w:val="00404AA2"/>
    <w:rsid w:val="004147DE"/>
    <w:rsid w:val="004276F5"/>
    <w:rsid w:val="00431CEF"/>
    <w:rsid w:val="00432261"/>
    <w:rsid w:val="00433B83"/>
    <w:rsid w:val="0043540F"/>
    <w:rsid w:val="004425C2"/>
    <w:rsid w:val="004472B0"/>
    <w:rsid w:val="00452006"/>
    <w:rsid w:val="00455D91"/>
    <w:rsid w:val="00466902"/>
    <w:rsid w:val="0047442E"/>
    <w:rsid w:val="00480144"/>
    <w:rsid w:val="0048238C"/>
    <w:rsid w:val="00486EF2"/>
    <w:rsid w:val="00495C47"/>
    <w:rsid w:val="004A1309"/>
    <w:rsid w:val="004A228C"/>
    <w:rsid w:val="004A2C02"/>
    <w:rsid w:val="004A4561"/>
    <w:rsid w:val="004A514B"/>
    <w:rsid w:val="004A5310"/>
    <w:rsid w:val="004B1923"/>
    <w:rsid w:val="004B6980"/>
    <w:rsid w:val="004D0128"/>
    <w:rsid w:val="004D50B3"/>
    <w:rsid w:val="004D6279"/>
    <w:rsid w:val="004F5427"/>
    <w:rsid w:val="00500B38"/>
    <w:rsid w:val="00501A36"/>
    <w:rsid w:val="00504E93"/>
    <w:rsid w:val="00510E1D"/>
    <w:rsid w:val="005139CD"/>
    <w:rsid w:val="00513B45"/>
    <w:rsid w:val="00514D22"/>
    <w:rsid w:val="00520A37"/>
    <w:rsid w:val="00524F95"/>
    <w:rsid w:val="005314C7"/>
    <w:rsid w:val="005406AE"/>
    <w:rsid w:val="00543B4B"/>
    <w:rsid w:val="00543E5F"/>
    <w:rsid w:val="00551BA5"/>
    <w:rsid w:val="00551C7B"/>
    <w:rsid w:val="005527C7"/>
    <w:rsid w:val="0055404D"/>
    <w:rsid w:val="005615A7"/>
    <w:rsid w:val="005703D3"/>
    <w:rsid w:val="005710B0"/>
    <w:rsid w:val="00577C98"/>
    <w:rsid w:val="00590F85"/>
    <w:rsid w:val="005D0974"/>
    <w:rsid w:val="005D0AB2"/>
    <w:rsid w:val="005D3281"/>
    <w:rsid w:val="005D408E"/>
    <w:rsid w:val="005F4EC7"/>
    <w:rsid w:val="00602A3A"/>
    <w:rsid w:val="006129BC"/>
    <w:rsid w:val="0062176E"/>
    <w:rsid w:val="00622372"/>
    <w:rsid w:val="0062596B"/>
    <w:rsid w:val="00626D88"/>
    <w:rsid w:val="00633AB6"/>
    <w:rsid w:val="00636013"/>
    <w:rsid w:val="006460D4"/>
    <w:rsid w:val="00650919"/>
    <w:rsid w:val="00654F2B"/>
    <w:rsid w:val="00656931"/>
    <w:rsid w:val="006662C5"/>
    <w:rsid w:val="006702DC"/>
    <w:rsid w:val="00677EB8"/>
    <w:rsid w:val="00684B2D"/>
    <w:rsid w:val="00687C1A"/>
    <w:rsid w:val="006901C1"/>
    <w:rsid w:val="00693AC3"/>
    <w:rsid w:val="00696EF6"/>
    <w:rsid w:val="006A19E5"/>
    <w:rsid w:val="006B1141"/>
    <w:rsid w:val="006B7589"/>
    <w:rsid w:val="006D60D7"/>
    <w:rsid w:val="006D7D4C"/>
    <w:rsid w:val="006E181D"/>
    <w:rsid w:val="006E2CA8"/>
    <w:rsid w:val="00706A6B"/>
    <w:rsid w:val="00711824"/>
    <w:rsid w:val="00717907"/>
    <w:rsid w:val="007237B8"/>
    <w:rsid w:val="00742016"/>
    <w:rsid w:val="00744DE5"/>
    <w:rsid w:val="00766CE0"/>
    <w:rsid w:val="00773216"/>
    <w:rsid w:val="00774689"/>
    <w:rsid w:val="007776EA"/>
    <w:rsid w:val="007813F6"/>
    <w:rsid w:val="00787790"/>
    <w:rsid w:val="007A270E"/>
    <w:rsid w:val="007A3E1F"/>
    <w:rsid w:val="007A4037"/>
    <w:rsid w:val="007A5047"/>
    <w:rsid w:val="007B0013"/>
    <w:rsid w:val="007B63DA"/>
    <w:rsid w:val="007C1B13"/>
    <w:rsid w:val="007C1C69"/>
    <w:rsid w:val="007C4E0F"/>
    <w:rsid w:val="007C67FD"/>
    <w:rsid w:val="007C70D6"/>
    <w:rsid w:val="007C70D8"/>
    <w:rsid w:val="007D4197"/>
    <w:rsid w:val="007D7B8C"/>
    <w:rsid w:val="007E22B6"/>
    <w:rsid w:val="007E41A3"/>
    <w:rsid w:val="007F232E"/>
    <w:rsid w:val="007F65FA"/>
    <w:rsid w:val="007F7A6C"/>
    <w:rsid w:val="00801A89"/>
    <w:rsid w:val="00803E74"/>
    <w:rsid w:val="008130DB"/>
    <w:rsid w:val="008173F2"/>
    <w:rsid w:val="00820D46"/>
    <w:rsid w:val="008258DA"/>
    <w:rsid w:val="008266FB"/>
    <w:rsid w:val="008316F3"/>
    <w:rsid w:val="0083315F"/>
    <w:rsid w:val="00851146"/>
    <w:rsid w:val="00854A42"/>
    <w:rsid w:val="00863817"/>
    <w:rsid w:val="00864C65"/>
    <w:rsid w:val="00871176"/>
    <w:rsid w:val="00880042"/>
    <w:rsid w:val="00883C90"/>
    <w:rsid w:val="008850CC"/>
    <w:rsid w:val="008A32D1"/>
    <w:rsid w:val="008A5890"/>
    <w:rsid w:val="008A65B8"/>
    <w:rsid w:val="008C0C01"/>
    <w:rsid w:val="008C3CE4"/>
    <w:rsid w:val="008C4D67"/>
    <w:rsid w:val="008D08CA"/>
    <w:rsid w:val="008D3915"/>
    <w:rsid w:val="008D54A6"/>
    <w:rsid w:val="008D76F7"/>
    <w:rsid w:val="008E0485"/>
    <w:rsid w:val="008E0C78"/>
    <w:rsid w:val="008E25D6"/>
    <w:rsid w:val="008F0308"/>
    <w:rsid w:val="008F5FE1"/>
    <w:rsid w:val="008F70C4"/>
    <w:rsid w:val="00906874"/>
    <w:rsid w:val="00907208"/>
    <w:rsid w:val="00920FC2"/>
    <w:rsid w:val="00921D41"/>
    <w:rsid w:val="00922E1D"/>
    <w:rsid w:val="009251FC"/>
    <w:rsid w:val="0093694A"/>
    <w:rsid w:val="00940D9C"/>
    <w:rsid w:val="009430C1"/>
    <w:rsid w:val="009445A5"/>
    <w:rsid w:val="00950372"/>
    <w:rsid w:val="009560B5"/>
    <w:rsid w:val="00956125"/>
    <w:rsid w:val="009652C6"/>
    <w:rsid w:val="00966127"/>
    <w:rsid w:val="00966D32"/>
    <w:rsid w:val="009710B3"/>
    <w:rsid w:val="009816E4"/>
    <w:rsid w:val="00983B90"/>
    <w:rsid w:val="00990C53"/>
    <w:rsid w:val="00997E41"/>
    <w:rsid w:val="009A2088"/>
    <w:rsid w:val="009B16C5"/>
    <w:rsid w:val="009B20D7"/>
    <w:rsid w:val="009B59E8"/>
    <w:rsid w:val="009C00DF"/>
    <w:rsid w:val="009C1F81"/>
    <w:rsid w:val="009E6849"/>
    <w:rsid w:val="009E7E5F"/>
    <w:rsid w:val="009F3BE0"/>
    <w:rsid w:val="00A045F5"/>
    <w:rsid w:val="00A13022"/>
    <w:rsid w:val="00A1727D"/>
    <w:rsid w:val="00A17320"/>
    <w:rsid w:val="00A2672A"/>
    <w:rsid w:val="00A32BDF"/>
    <w:rsid w:val="00A40B6D"/>
    <w:rsid w:val="00A420E5"/>
    <w:rsid w:val="00A42737"/>
    <w:rsid w:val="00A42959"/>
    <w:rsid w:val="00A42DAC"/>
    <w:rsid w:val="00A52CBF"/>
    <w:rsid w:val="00A56918"/>
    <w:rsid w:val="00A603AA"/>
    <w:rsid w:val="00A6081E"/>
    <w:rsid w:val="00A64E08"/>
    <w:rsid w:val="00A73F53"/>
    <w:rsid w:val="00A77CAC"/>
    <w:rsid w:val="00A82747"/>
    <w:rsid w:val="00A84C0A"/>
    <w:rsid w:val="00A8569A"/>
    <w:rsid w:val="00A85E96"/>
    <w:rsid w:val="00A970E4"/>
    <w:rsid w:val="00AA3B41"/>
    <w:rsid w:val="00AA79F3"/>
    <w:rsid w:val="00AB040A"/>
    <w:rsid w:val="00AB3B5D"/>
    <w:rsid w:val="00AB4C4A"/>
    <w:rsid w:val="00AC2C07"/>
    <w:rsid w:val="00AC52B4"/>
    <w:rsid w:val="00AC728D"/>
    <w:rsid w:val="00AD1027"/>
    <w:rsid w:val="00AD2DB7"/>
    <w:rsid w:val="00AF0AB6"/>
    <w:rsid w:val="00AF282D"/>
    <w:rsid w:val="00AF2C10"/>
    <w:rsid w:val="00B05595"/>
    <w:rsid w:val="00B102D1"/>
    <w:rsid w:val="00B17EBD"/>
    <w:rsid w:val="00B20A48"/>
    <w:rsid w:val="00B21A9F"/>
    <w:rsid w:val="00B24852"/>
    <w:rsid w:val="00B255C6"/>
    <w:rsid w:val="00B260B5"/>
    <w:rsid w:val="00B3453A"/>
    <w:rsid w:val="00B37020"/>
    <w:rsid w:val="00B677ED"/>
    <w:rsid w:val="00B71820"/>
    <w:rsid w:val="00B86D66"/>
    <w:rsid w:val="00B95218"/>
    <w:rsid w:val="00BB2D82"/>
    <w:rsid w:val="00BB2EE4"/>
    <w:rsid w:val="00BB5608"/>
    <w:rsid w:val="00BC2570"/>
    <w:rsid w:val="00BC4243"/>
    <w:rsid w:val="00BD712D"/>
    <w:rsid w:val="00BE7FE6"/>
    <w:rsid w:val="00BF76DF"/>
    <w:rsid w:val="00C0000D"/>
    <w:rsid w:val="00C12815"/>
    <w:rsid w:val="00C24468"/>
    <w:rsid w:val="00C245F3"/>
    <w:rsid w:val="00C276D2"/>
    <w:rsid w:val="00C303A1"/>
    <w:rsid w:val="00C366F4"/>
    <w:rsid w:val="00C476FC"/>
    <w:rsid w:val="00C51B02"/>
    <w:rsid w:val="00C57093"/>
    <w:rsid w:val="00C70C91"/>
    <w:rsid w:val="00C71332"/>
    <w:rsid w:val="00C810D3"/>
    <w:rsid w:val="00C85E22"/>
    <w:rsid w:val="00C86403"/>
    <w:rsid w:val="00C91095"/>
    <w:rsid w:val="00C9147B"/>
    <w:rsid w:val="00C92445"/>
    <w:rsid w:val="00C92553"/>
    <w:rsid w:val="00C928D0"/>
    <w:rsid w:val="00C97E5C"/>
    <w:rsid w:val="00CA2655"/>
    <w:rsid w:val="00CB5C04"/>
    <w:rsid w:val="00CB5D5E"/>
    <w:rsid w:val="00CD310E"/>
    <w:rsid w:val="00CD48AC"/>
    <w:rsid w:val="00CF021B"/>
    <w:rsid w:val="00CF07B8"/>
    <w:rsid w:val="00D05736"/>
    <w:rsid w:val="00D05C2D"/>
    <w:rsid w:val="00D06B83"/>
    <w:rsid w:val="00D137F7"/>
    <w:rsid w:val="00D17ADE"/>
    <w:rsid w:val="00D22B03"/>
    <w:rsid w:val="00D239A6"/>
    <w:rsid w:val="00D31328"/>
    <w:rsid w:val="00D32F16"/>
    <w:rsid w:val="00D43DE1"/>
    <w:rsid w:val="00D4566E"/>
    <w:rsid w:val="00D51BEF"/>
    <w:rsid w:val="00D55C06"/>
    <w:rsid w:val="00D56EF9"/>
    <w:rsid w:val="00D738A5"/>
    <w:rsid w:val="00D81A30"/>
    <w:rsid w:val="00D81B84"/>
    <w:rsid w:val="00D8377B"/>
    <w:rsid w:val="00D86B08"/>
    <w:rsid w:val="00D90FBE"/>
    <w:rsid w:val="00DA2E9D"/>
    <w:rsid w:val="00DC1B69"/>
    <w:rsid w:val="00DC64AB"/>
    <w:rsid w:val="00DD1D3A"/>
    <w:rsid w:val="00DD54EB"/>
    <w:rsid w:val="00DD5D9B"/>
    <w:rsid w:val="00DD7EBB"/>
    <w:rsid w:val="00DE36B1"/>
    <w:rsid w:val="00DE399C"/>
    <w:rsid w:val="00DE3A18"/>
    <w:rsid w:val="00DF218B"/>
    <w:rsid w:val="00DF4F88"/>
    <w:rsid w:val="00E03D31"/>
    <w:rsid w:val="00E161E1"/>
    <w:rsid w:val="00E16AE5"/>
    <w:rsid w:val="00E244E9"/>
    <w:rsid w:val="00E3245C"/>
    <w:rsid w:val="00E35B26"/>
    <w:rsid w:val="00E35C03"/>
    <w:rsid w:val="00E401DE"/>
    <w:rsid w:val="00E41B60"/>
    <w:rsid w:val="00E43A6F"/>
    <w:rsid w:val="00E502B4"/>
    <w:rsid w:val="00E6378A"/>
    <w:rsid w:val="00E70F5B"/>
    <w:rsid w:val="00E75B16"/>
    <w:rsid w:val="00E80C63"/>
    <w:rsid w:val="00E8335A"/>
    <w:rsid w:val="00E85D46"/>
    <w:rsid w:val="00E8688C"/>
    <w:rsid w:val="00E87EA6"/>
    <w:rsid w:val="00E9273D"/>
    <w:rsid w:val="00EA2504"/>
    <w:rsid w:val="00EA4106"/>
    <w:rsid w:val="00EB31B4"/>
    <w:rsid w:val="00EB3D49"/>
    <w:rsid w:val="00EB5CF8"/>
    <w:rsid w:val="00EB7B12"/>
    <w:rsid w:val="00EC7115"/>
    <w:rsid w:val="00EE770D"/>
    <w:rsid w:val="00EE7B76"/>
    <w:rsid w:val="00EF1791"/>
    <w:rsid w:val="00EF513A"/>
    <w:rsid w:val="00EF5558"/>
    <w:rsid w:val="00F03594"/>
    <w:rsid w:val="00F03846"/>
    <w:rsid w:val="00F04B77"/>
    <w:rsid w:val="00F106D6"/>
    <w:rsid w:val="00F1143A"/>
    <w:rsid w:val="00F13D91"/>
    <w:rsid w:val="00F15EFD"/>
    <w:rsid w:val="00F17343"/>
    <w:rsid w:val="00F2361E"/>
    <w:rsid w:val="00F25B0C"/>
    <w:rsid w:val="00F32F98"/>
    <w:rsid w:val="00F36E94"/>
    <w:rsid w:val="00F47CD1"/>
    <w:rsid w:val="00F62C5E"/>
    <w:rsid w:val="00F7108A"/>
    <w:rsid w:val="00F8276F"/>
    <w:rsid w:val="00F84C45"/>
    <w:rsid w:val="00F85590"/>
    <w:rsid w:val="00F87BEF"/>
    <w:rsid w:val="00F9143C"/>
    <w:rsid w:val="00F93328"/>
    <w:rsid w:val="00F9580D"/>
    <w:rsid w:val="00FA0CF7"/>
    <w:rsid w:val="00FA7D57"/>
    <w:rsid w:val="00FA7E3F"/>
    <w:rsid w:val="00FB5031"/>
    <w:rsid w:val="00FC4DFF"/>
    <w:rsid w:val="00FD12CE"/>
    <w:rsid w:val="00FD40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18F5616C-2AB6-4C36-A639-9F0EADD4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 w:type="character" w:styleId="Hyperlink">
    <w:name w:val="Hyperlink"/>
    <w:basedOn w:val="DefaultParagraphFont"/>
    <w:uiPriority w:val="99"/>
    <w:unhideWhenUsed/>
    <w:rsid w:val="00551BA5"/>
    <w:rPr>
      <w:color w:val="0000FF" w:themeColor="hyperlink"/>
      <w:u w:val="single"/>
    </w:rPr>
  </w:style>
  <w:style w:type="table" w:styleId="TableGrid">
    <w:name w:val="Table Grid"/>
    <w:basedOn w:val="TableNormal"/>
    <w:uiPriority w:val="59"/>
    <w:rsid w:val="0040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2C02"/>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5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9261-C33C-4599-A7DC-EE154E92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Dallal</cp:lastModifiedBy>
  <cp:revision>2</cp:revision>
  <cp:lastPrinted>2018-06-19T14:42:00Z</cp:lastPrinted>
  <dcterms:created xsi:type="dcterms:W3CDTF">2018-10-10T17:12:00Z</dcterms:created>
  <dcterms:modified xsi:type="dcterms:W3CDTF">2018-10-10T17:12:00Z</dcterms:modified>
</cp:coreProperties>
</file>